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建筑设计风潮  2  不规则  流体建筑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建筑设计风潮  2  不规则  流体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7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球建筑设计风潮  2  不规则  流体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